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D5" w:rsidRPr="003E0C0E" w:rsidRDefault="00305EC1" w:rsidP="009630D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E0C0E">
        <w:rPr>
          <w:rFonts w:asciiTheme="majorHAnsi" w:hAnsiTheme="majorHAnsi"/>
          <w:sz w:val="24"/>
          <w:szCs w:val="24"/>
        </w:rPr>
        <w:t>Name_______________________________</w:t>
      </w:r>
      <w:r w:rsidR="003E0C0E">
        <w:rPr>
          <w:rFonts w:asciiTheme="majorHAnsi" w:hAnsiTheme="majorHAnsi"/>
          <w:sz w:val="24"/>
          <w:szCs w:val="24"/>
        </w:rPr>
        <w:t>______________________</w:t>
      </w:r>
      <w:r w:rsidR="003E0C0E" w:rsidRPr="003E0C0E">
        <w:rPr>
          <w:rFonts w:asciiTheme="majorHAnsi" w:hAnsiTheme="majorHAnsi"/>
          <w:sz w:val="24"/>
          <w:szCs w:val="24"/>
        </w:rPr>
        <w:t xml:space="preserve"> Date ______________</w:t>
      </w:r>
      <w:r w:rsidR="003E0C0E">
        <w:rPr>
          <w:rFonts w:asciiTheme="majorHAnsi" w:hAnsiTheme="majorHAnsi"/>
          <w:sz w:val="24"/>
          <w:szCs w:val="24"/>
        </w:rPr>
        <w:t>___________</w:t>
      </w:r>
      <w:r w:rsidR="003E0C0E" w:rsidRPr="003E0C0E">
        <w:rPr>
          <w:rFonts w:asciiTheme="majorHAnsi" w:hAnsiTheme="majorHAnsi"/>
          <w:sz w:val="24"/>
          <w:szCs w:val="24"/>
        </w:rPr>
        <w:t>_____________</w:t>
      </w:r>
      <w:r w:rsidRPr="003E0C0E">
        <w:rPr>
          <w:rFonts w:asciiTheme="majorHAnsi" w:hAnsiTheme="majorHAnsi"/>
          <w:sz w:val="24"/>
          <w:szCs w:val="24"/>
        </w:rPr>
        <w:t xml:space="preserve"> Period ________</w:t>
      </w:r>
    </w:p>
    <w:p w:rsidR="003E0C0E" w:rsidRDefault="003E0C0E" w:rsidP="009630D5">
      <w:pPr>
        <w:spacing w:after="0" w:line="240" w:lineRule="auto"/>
        <w:jc w:val="center"/>
        <w:rPr>
          <w:rFonts w:ascii="Gill Sans" w:hAnsi="Gill Sans"/>
          <w:b/>
          <w:sz w:val="32"/>
          <w:szCs w:val="32"/>
        </w:rPr>
      </w:pPr>
    </w:p>
    <w:p w:rsidR="00FF4F77" w:rsidRPr="003E0C0E" w:rsidRDefault="00A22687" w:rsidP="003E0C0E">
      <w:pPr>
        <w:spacing w:after="0" w:line="240" w:lineRule="auto"/>
        <w:jc w:val="center"/>
        <w:rPr>
          <w:rFonts w:ascii="MRF Hello Fall" w:hAnsi="MRF Hello Fall"/>
          <w:b/>
          <w:sz w:val="28"/>
          <w:szCs w:val="28"/>
          <w:u w:val="single"/>
        </w:rPr>
      </w:pPr>
      <w:r w:rsidRPr="003E0C0E">
        <w:rPr>
          <w:rFonts w:ascii="MRF Hello Fall" w:hAnsi="MRF Hello Fall"/>
          <w:b/>
          <w:sz w:val="28"/>
          <w:szCs w:val="28"/>
          <w:u w:val="single"/>
        </w:rPr>
        <w:t>Culture Wars of the 1920s</w:t>
      </w:r>
    </w:p>
    <w:p w:rsidR="003E0C0E" w:rsidRDefault="00317EF6" w:rsidP="003E0C0E">
      <w:pPr>
        <w:spacing w:after="0" w:line="240" w:lineRule="auto"/>
        <w:ind w:left="360"/>
        <w:jc w:val="center"/>
        <w:rPr>
          <w:rFonts w:ascii="Gill Sans" w:hAnsi="Gill Sans"/>
          <w:sz w:val="20"/>
          <w:szCs w:val="20"/>
        </w:rPr>
      </w:pPr>
      <w:r w:rsidRPr="003E0C0E">
        <w:rPr>
          <w:rFonts w:ascii="Gill Sans" w:hAnsi="Gill Sans"/>
          <w:b/>
          <w:sz w:val="20"/>
          <w:szCs w:val="20"/>
        </w:rPr>
        <w:t>Directions:</w:t>
      </w:r>
      <w:r w:rsidRPr="003E0C0E">
        <w:rPr>
          <w:rFonts w:ascii="Gill Sans" w:hAnsi="Gill Sans"/>
          <w:sz w:val="20"/>
          <w:szCs w:val="20"/>
        </w:rPr>
        <w:t xml:space="preserve">  In the spaces provided, you are required to write at least four things, about each subject,</w:t>
      </w:r>
    </w:p>
    <w:p w:rsidR="00A22687" w:rsidRPr="003E0C0E" w:rsidRDefault="00317EF6" w:rsidP="003E0C0E">
      <w:pPr>
        <w:spacing w:after="0" w:line="240" w:lineRule="auto"/>
        <w:ind w:left="360"/>
        <w:jc w:val="center"/>
        <w:rPr>
          <w:rFonts w:ascii="Gill Sans" w:hAnsi="Gill Sans"/>
          <w:sz w:val="20"/>
          <w:szCs w:val="20"/>
        </w:rPr>
      </w:pPr>
      <w:proofErr w:type="gramStart"/>
      <w:r w:rsidRPr="003E0C0E">
        <w:rPr>
          <w:rFonts w:ascii="Gill Sans" w:hAnsi="Gill Sans"/>
          <w:sz w:val="20"/>
          <w:szCs w:val="20"/>
        </w:rPr>
        <w:t>that</w:t>
      </w:r>
      <w:proofErr w:type="gramEnd"/>
      <w:r w:rsidRPr="003E0C0E">
        <w:rPr>
          <w:rFonts w:ascii="Gill Sans" w:hAnsi="Gill Sans"/>
          <w:sz w:val="20"/>
          <w:szCs w:val="20"/>
        </w:rPr>
        <w:t xml:space="preserve"> you have learned during the presentations today.</w:t>
      </w:r>
    </w:p>
    <w:p w:rsidR="00A22687" w:rsidRPr="009630D5" w:rsidRDefault="00A22687" w:rsidP="009630D5">
      <w:pPr>
        <w:spacing w:after="0" w:line="240" w:lineRule="auto"/>
        <w:ind w:left="360"/>
        <w:rPr>
          <w:rFonts w:ascii="Gill Sans" w:hAnsi="Gill Sans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38"/>
        <w:gridCol w:w="5318"/>
      </w:tblGrid>
      <w:tr w:rsidR="00317EF6" w:rsidRPr="003E0C0E">
        <w:tc>
          <w:tcPr>
            <w:tcW w:w="5338" w:type="dxa"/>
          </w:tcPr>
          <w:p w:rsidR="00317EF6" w:rsidRPr="003E0C0E" w:rsidRDefault="00474829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The K</w:t>
            </w:r>
            <w:r w:rsidR="00317EF6" w:rsidRPr="003E0C0E">
              <w:rPr>
                <w:rFonts w:ascii="Gill Sans" w:hAnsi="Gill Sans"/>
                <w:b/>
                <w:sz w:val="24"/>
                <w:szCs w:val="24"/>
              </w:rPr>
              <w:t>u Klux Klan</w:t>
            </w:r>
            <w:r w:rsidRPr="003E0C0E">
              <w:rPr>
                <w:rFonts w:ascii="Gill Sans" w:hAnsi="Gill Sans"/>
                <w:b/>
                <w:sz w:val="24"/>
                <w:szCs w:val="24"/>
              </w:rPr>
              <w:t xml:space="preserve"> (KKK)</w:t>
            </w:r>
            <w:r w:rsidR="00317EF6" w:rsidRPr="003E0C0E">
              <w:rPr>
                <w:rFonts w:ascii="Gill Sans" w:hAnsi="Gill Sans"/>
                <w:b/>
                <w:sz w:val="24"/>
                <w:szCs w:val="24"/>
              </w:rPr>
              <w:t>: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E0C0E" w:rsidRPr="003E0C0E" w:rsidRDefault="003E0C0E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  <w:tc>
          <w:tcPr>
            <w:tcW w:w="5318" w:type="dxa"/>
          </w:tcPr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Immigration Restrictions</w:t>
            </w:r>
            <w:r w:rsidR="00474829" w:rsidRPr="003E0C0E">
              <w:rPr>
                <w:rFonts w:ascii="Gill Sans" w:hAnsi="Gill Sans"/>
                <w:b/>
                <w:sz w:val="24"/>
                <w:szCs w:val="24"/>
              </w:rPr>
              <w:t>/Sacco and Vanzetti</w:t>
            </w:r>
            <w:r w:rsidRPr="003E0C0E">
              <w:rPr>
                <w:rFonts w:ascii="Gill Sans" w:hAnsi="Gill Sans"/>
                <w:b/>
                <w:sz w:val="24"/>
                <w:szCs w:val="24"/>
              </w:rPr>
              <w:t>:</w:t>
            </w:r>
          </w:p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FF4F77" w:rsidRPr="003E0C0E" w:rsidRDefault="00FF4F77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FF4F77" w:rsidRPr="003E0C0E" w:rsidRDefault="00FF4F77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17EF6" w:rsidRPr="003E0C0E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</w:tr>
      <w:tr w:rsidR="00317EF6" w:rsidRPr="003E0C0E">
        <w:tc>
          <w:tcPr>
            <w:tcW w:w="5338" w:type="dxa"/>
          </w:tcPr>
          <w:p w:rsidR="00317EF6" w:rsidRPr="003E0C0E" w:rsidRDefault="00474829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Religious Fundamentalism</w:t>
            </w:r>
            <w:r w:rsidR="00317EF6" w:rsidRPr="003E0C0E">
              <w:rPr>
                <w:rFonts w:ascii="Gill Sans" w:hAnsi="Gill Sans"/>
                <w:b/>
                <w:sz w:val="24"/>
                <w:szCs w:val="24"/>
              </w:rPr>
              <w:t>: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17EF6" w:rsidRDefault="00317EF6" w:rsidP="009630D5">
            <w:pPr>
              <w:rPr>
                <w:rFonts w:ascii="Gill Sans" w:hAnsi="Gill Sans"/>
                <w:sz w:val="24"/>
                <w:szCs w:val="24"/>
              </w:rPr>
            </w:pPr>
          </w:p>
          <w:p w:rsidR="003E0C0E" w:rsidRPr="003E0C0E" w:rsidRDefault="003E0C0E" w:rsidP="009630D5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318" w:type="dxa"/>
          </w:tcPr>
          <w:p w:rsidR="00317EF6" w:rsidRPr="003E0C0E" w:rsidRDefault="00474829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Evolution/</w:t>
            </w:r>
            <w:r w:rsidR="00317EF6" w:rsidRPr="003E0C0E">
              <w:rPr>
                <w:rFonts w:ascii="Gill Sans" w:hAnsi="Gill Sans"/>
                <w:b/>
                <w:sz w:val="24"/>
                <w:szCs w:val="24"/>
              </w:rPr>
              <w:t>The Scopes Trial: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FF4F77" w:rsidRPr="003E0C0E" w:rsidRDefault="00FF4F77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</w:tr>
      <w:tr w:rsidR="00317EF6" w:rsidRPr="003E0C0E">
        <w:tc>
          <w:tcPr>
            <w:tcW w:w="5338" w:type="dxa"/>
          </w:tcPr>
          <w:p w:rsidR="00FF4F77" w:rsidRPr="003E0C0E" w:rsidRDefault="00FF4F77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The Great Migration</w:t>
            </w:r>
            <w:r w:rsidR="00474829" w:rsidRPr="003E0C0E">
              <w:rPr>
                <w:rFonts w:ascii="Gill Sans" w:hAnsi="Gill Sans"/>
                <w:b/>
                <w:sz w:val="24"/>
                <w:szCs w:val="24"/>
              </w:rPr>
              <w:t>/Harlem Renaissance</w:t>
            </w:r>
            <w:r w:rsidRPr="003E0C0E">
              <w:rPr>
                <w:rFonts w:ascii="Gill Sans" w:hAnsi="Gill Sans"/>
                <w:b/>
                <w:sz w:val="24"/>
                <w:szCs w:val="24"/>
              </w:rPr>
              <w:t>: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17EF6" w:rsidRDefault="00317EF6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E0C0E" w:rsidRPr="003E0C0E" w:rsidRDefault="003E0C0E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  <w:tc>
          <w:tcPr>
            <w:tcW w:w="5318" w:type="dxa"/>
          </w:tcPr>
          <w:p w:rsidR="00317EF6" w:rsidRPr="003E0C0E" w:rsidRDefault="00FF4F77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The Consumer Economy: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FF4F77" w:rsidRPr="003E0C0E" w:rsidRDefault="00FF4F77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</w:tr>
      <w:tr w:rsidR="00317EF6" w:rsidRPr="003E0C0E">
        <w:tc>
          <w:tcPr>
            <w:tcW w:w="5338" w:type="dxa"/>
          </w:tcPr>
          <w:p w:rsidR="00317EF6" w:rsidRPr="003E0C0E" w:rsidRDefault="00FF4F77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lastRenderedPageBreak/>
              <w:t xml:space="preserve">Mass </w:t>
            </w:r>
            <w:r w:rsidR="00474829" w:rsidRPr="003E0C0E">
              <w:rPr>
                <w:rFonts w:ascii="Gill Sans" w:hAnsi="Gill Sans"/>
                <w:b/>
                <w:sz w:val="24"/>
                <w:szCs w:val="24"/>
              </w:rPr>
              <w:t>Culture/</w:t>
            </w:r>
            <w:r w:rsidRPr="003E0C0E">
              <w:rPr>
                <w:rFonts w:ascii="Gill Sans" w:hAnsi="Gill Sans"/>
                <w:b/>
                <w:sz w:val="24"/>
                <w:szCs w:val="24"/>
              </w:rPr>
              <w:t>Entertainment: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FF4F77" w:rsidRPr="003E0C0E" w:rsidRDefault="00FF4F77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  <w:tc>
          <w:tcPr>
            <w:tcW w:w="5318" w:type="dxa"/>
          </w:tcPr>
          <w:p w:rsidR="00317EF6" w:rsidRPr="003E0C0E" w:rsidRDefault="00FF4F77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The New Women</w:t>
            </w:r>
            <w:r w:rsidR="00474829" w:rsidRPr="003E0C0E">
              <w:rPr>
                <w:rFonts w:ascii="Gill Sans" w:hAnsi="Gill Sans"/>
                <w:b/>
                <w:sz w:val="24"/>
                <w:szCs w:val="24"/>
              </w:rPr>
              <w:t xml:space="preserve"> (New Morality)</w:t>
            </w:r>
            <w:r w:rsidRPr="003E0C0E">
              <w:rPr>
                <w:rFonts w:ascii="Gill Sans" w:hAnsi="Gill Sans"/>
                <w:b/>
                <w:sz w:val="24"/>
                <w:szCs w:val="24"/>
              </w:rPr>
              <w:t>: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FF4F77" w:rsidRPr="003E0C0E" w:rsidRDefault="00FF4F77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</w:tr>
      <w:tr w:rsidR="00305EC1" w:rsidRPr="003E0C0E">
        <w:tc>
          <w:tcPr>
            <w:tcW w:w="5338" w:type="dxa"/>
          </w:tcPr>
          <w:p w:rsidR="00305EC1" w:rsidRPr="003E0C0E" w:rsidRDefault="00305EC1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Jazz</w:t>
            </w:r>
            <w:r w:rsidR="00474829" w:rsidRPr="003E0C0E">
              <w:rPr>
                <w:rFonts w:ascii="Gill Sans" w:hAnsi="Gill Sans"/>
                <w:b/>
                <w:sz w:val="24"/>
                <w:szCs w:val="24"/>
              </w:rPr>
              <w:t xml:space="preserve"> (Low Brow culture)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  <w:tc>
          <w:tcPr>
            <w:tcW w:w="5318" w:type="dxa"/>
          </w:tcPr>
          <w:p w:rsidR="00474829" w:rsidRPr="003E0C0E" w:rsidRDefault="00474829" w:rsidP="00474829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Prohibition: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3E0C0E">
              <w:rPr>
                <w:rFonts w:ascii="Gill Sans" w:hAnsi="Gill Sans"/>
                <w:b/>
                <w:sz w:val="24"/>
                <w:szCs w:val="24"/>
              </w:rPr>
              <w:t>-</w:t>
            </w:r>
          </w:p>
          <w:p w:rsidR="00305EC1" w:rsidRPr="003E0C0E" w:rsidRDefault="00305EC1" w:rsidP="00305EC1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305EC1" w:rsidRPr="003E0C0E" w:rsidRDefault="00305EC1" w:rsidP="009630D5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</w:tr>
    </w:tbl>
    <w:p w:rsidR="00317EF6" w:rsidRPr="003E0C0E" w:rsidRDefault="00317EF6" w:rsidP="009630D5">
      <w:pPr>
        <w:spacing w:after="0" w:line="240" w:lineRule="auto"/>
        <w:ind w:left="360"/>
        <w:rPr>
          <w:rFonts w:ascii="Gill Sans" w:hAnsi="Gill Sans"/>
          <w:sz w:val="24"/>
          <w:szCs w:val="24"/>
          <w:u w:val="single"/>
        </w:rPr>
      </w:pPr>
    </w:p>
    <w:p w:rsidR="002D1537" w:rsidRPr="003E0C0E" w:rsidRDefault="002D1537" w:rsidP="009630D5">
      <w:pPr>
        <w:spacing w:after="0" w:line="240" w:lineRule="auto"/>
        <w:ind w:left="360"/>
        <w:rPr>
          <w:rFonts w:ascii="Gill Sans" w:hAnsi="Gill Sans"/>
          <w:b/>
          <w:sz w:val="24"/>
          <w:szCs w:val="24"/>
          <w:u w:val="single"/>
        </w:rPr>
      </w:pPr>
    </w:p>
    <w:p w:rsidR="002D1537" w:rsidRPr="003E0C0E" w:rsidRDefault="003F1BD4" w:rsidP="009630D5">
      <w:pPr>
        <w:spacing w:after="0" w:line="240" w:lineRule="auto"/>
        <w:ind w:left="360"/>
        <w:rPr>
          <w:rFonts w:ascii="Gill Sans" w:hAnsi="Gill Sans"/>
          <w:sz w:val="24"/>
          <w:szCs w:val="24"/>
        </w:rPr>
      </w:pPr>
      <w:r w:rsidRPr="003E0C0E">
        <w:rPr>
          <w:rFonts w:ascii="Gill Sans" w:hAnsi="Gill Sans"/>
          <w:sz w:val="24"/>
          <w:szCs w:val="24"/>
        </w:rPr>
        <w:t>Why would the combination of these ideologies in the 1920s be labeled “Culture Wars”?</w:t>
      </w:r>
    </w:p>
    <w:p w:rsidR="00A22687" w:rsidRPr="003E0C0E" w:rsidRDefault="00A22687" w:rsidP="009630D5">
      <w:pPr>
        <w:spacing w:after="0" w:line="240" w:lineRule="auto"/>
        <w:ind w:left="360"/>
        <w:rPr>
          <w:rFonts w:ascii="Gill Sans" w:hAnsi="Gill Sans"/>
          <w:b/>
          <w:sz w:val="24"/>
          <w:szCs w:val="24"/>
        </w:rPr>
      </w:pPr>
    </w:p>
    <w:p w:rsidR="00317EF6" w:rsidRPr="003E0C0E" w:rsidRDefault="00317EF6" w:rsidP="009630D5">
      <w:pPr>
        <w:spacing w:after="0" w:line="240" w:lineRule="auto"/>
        <w:ind w:left="360"/>
        <w:rPr>
          <w:rFonts w:ascii="Gill Sans" w:hAnsi="Gill Sans"/>
          <w:b/>
          <w:sz w:val="24"/>
          <w:szCs w:val="24"/>
        </w:rPr>
      </w:pPr>
    </w:p>
    <w:sectPr w:rsidR="00317EF6" w:rsidRPr="003E0C0E" w:rsidSect="00A22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MRF Hello Fall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AC1"/>
    <w:multiLevelType w:val="hybridMultilevel"/>
    <w:tmpl w:val="2A602B90"/>
    <w:lvl w:ilvl="0" w:tplc="AD46D4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B6A5C0">
      <w:start w:val="813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E2A0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84AF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0EB3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0677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1E25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D0C4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B4AA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87"/>
    <w:rsid w:val="002805D9"/>
    <w:rsid w:val="002D1537"/>
    <w:rsid w:val="00305EC1"/>
    <w:rsid w:val="00317EF6"/>
    <w:rsid w:val="0034344C"/>
    <w:rsid w:val="003E0C0E"/>
    <w:rsid w:val="003F1BD4"/>
    <w:rsid w:val="0042062C"/>
    <w:rsid w:val="00474829"/>
    <w:rsid w:val="006619D8"/>
    <w:rsid w:val="00731F5F"/>
    <w:rsid w:val="009630D5"/>
    <w:rsid w:val="00A22687"/>
    <w:rsid w:val="00FF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6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6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9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2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179B-888E-A445-851F-FBE4CB3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BreAnne Staheli</cp:lastModifiedBy>
  <cp:revision>2</cp:revision>
  <cp:lastPrinted>2012-11-29T18:13:00Z</cp:lastPrinted>
  <dcterms:created xsi:type="dcterms:W3CDTF">2017-10-23T16:47:00Z</dcterms:created>
  <dcterms:modified xsi:type="dcterms:W3CDTF">2017-10-23T16:47:00Z</dcterms:modified>
</cp:coreProperties>
</file>